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>: GSR</w:t>
      </w:r>
      <w:r w:rsidRPr="00FE154C">
        <w:rPr>
          <w:lang w:val="pl-PL"/>
        </w:rPr>
        <w:t>.271.</w:t>
      </w:r>
      <w:r w:rsidR="003C7BD9">
        <w:rPr>
          <w:lang w:val="pl-PL"/>
        </w:rPr>
        <w:t>5.2019</w:t>
      </w:r>
      <w:r w:rsidR="003E5A8A">
        <w:rPr>
          <w:lang w:val="pl-PL"/>
        </w:rPr>
        <w:t>.KG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3C7BD9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251654144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E5ED2" w:rsidRDefault="006E5ED2" w:rsidP="006E5ED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dzielenie Gminie</w:t>
            </w:r>
            <w:r w:rsidR="003E5A8A">
              <w:rPr>
                <w:b/>
                <w:sz w:val="24"/>
                <w:szCs w:val="24"/>
                <w:lang w:val="pl-PL"/>
              </w:rPr>
              <w:t xml:space="preserve"> Wielgie</w:t>
            </w:r>
            <w:r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DE5FD1" w:rsidRPr="00C12822" w:rsidRDefault="00DE5FD1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>
        <w:rPr>
          <w:lang w:val="pl-PL"/>
        </w:rPr>
        <w:t>1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3C7BD9">
        <w:rPr>
          <w:lang w:val="pl-PL"/>
        </w:rPr>
        <w:t>15</w:t>
      </w:r>
      <w:r>
        <w:rPr>
          <w:lang w:val="pl-PL"/>
        </w:rPr>
        <w:t xml:space="preserve"> </w:t>
      </w:r>
      <w:r w:rsidR="003C7BD9">
        <w:rPr>
          <w:lang w:val="pl-PL"/>
        </w:rPr>
        <w:t>maja 2019</w:t>
      </w:r>
      <w:bookmarkStart w:id="1" w:name="_GoBack"/>
      <w:bookmarkEnd w:id="1"/>
      <w:r w:rsidRPr="006E5ED2">
        <w:rPr>
          <w:lang w:val="pl-PL"/>
        </w:rPr>
        <w:t xml:space="preserve"> r., tj………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),  iż wybór mojej (naszej) oferty będzie/nie  będzie* prowadził do powstaniu u Zamawiającego obowiązku podatkowego  zgodnie  z  pr</w:t>
      </w:r>
      <w:r w:rsidR="00C12822">
        <w:rPr>
          <w:lang w:val="pl-PL"/>
        </w:rPr>
        <w:t>zepisami  ustawy  o  podatku  o</w:t>
      </w:r>
      <w:r w:rsidR="00F31BF8" w:rsidRPr="00C12822">
        <w:rPr>
          <w:lang w:val="pl-PL"/>
        </w:rPr>
        <w:t>d  towarów  i 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wybór  of</w:t>
      </w:r>
      <w:r w:rsidR="00CD073B" w:rsidRPr="00C12822">
        <w:rPr>
          <w:lang w:val="pl-PL"/>
        </w:rPr>
        <w:t xml:space="preserve">erty  Wykonawcy  prowadzi  do  </w:t>
      </w:r>
      <w:r w:rsidRPr="00C12822">
        <w:rPr>
          <w:lang w:val="pl-PL"/>
        </w:rPr>
        <w:t xml:space="preserve">powstania  u  Zamawiającego  obowiązku podatkowego, kiedy zgodnie z przepisami ustawy o podatku od towarów i usług to nabywca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Zamawiającego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obowiązku podatkowego Wykonawca zobowiązany jest wskazać nazwę (rodzaj) towaru lub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usług, wartość tego towaru lub usług bez kwoty podatku VAT.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Nazwa  towaru  lub  usług  prowadzących  do  powstania  u Zamawiającego  obowiązku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Powyższe  pola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3C7BD9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51655168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3C7BD9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251658240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3C7BD9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left:0;text-align:left;margin-left:370pt;margin-top:2.55pt;width:34.75pt;height:12.1pt;z-index:251659264;mso-width-relative:margin;mso-height-relative:margin">
            <v:textbox style="mso-next-textbox:#_x0000_s1049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BD2D37">
        <w:rPr>
          <w:lang w:val="pl-PL"/>
        </w:rPr>
        <w:t xml:space="preserve">W terminie </w:t>
      </w:r>
      <w:r>
        <w:rPr>
          <w:lang w:val="pl-PL"/>
        </w:rPr>
        <w:t>3 dni roboczych</w:t>
      </w:r>
      <w:r w:rsidRPr="00BD2D37">
        <w:rPr>
          <w:lang w:val="pl-PL"/>
        </w:rPr>
        <w:t xml:space="preserve"> po złożeniu wniosku o uruchomienie</w:t>
      </w:r>
    </w:p>
    <w:p w:rsidR="006E5ED2" w:rsidRPr="006E5ED2" w:rsidRDefault="003C7BD9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370pt;margin-top:2.1pt;width:34.75pt;height:12.1pt;z-index:251660288;mso-width-relative:margin;mso-height-relative:margin">
            <v:textbox style="mso-next-textbox:#_x0000_s1050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BD2D37" w:rsidRDefault="00BD2D37" w:rsidP="00BD2D37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terminie 4 dni roboczych</w:t>
      </w:r>
      <w:r w:rsidRPr="00BD2D37">
        <w:rPr>
          <w:lang w:val="pl-PL"/>
        </w:rPr>
        <w:t xml:space="preserve"> po złożeniu wniosku o uruchomienie </w:t>
      </w:r>
    </w:p>
    <w:p w:rsidR="00BD2D37" w:rsidRPr="00BD2D37" w:rsidRDefault="003C7BD9" w:rsidP="00BD2D37">
      <w:pPr>
        <w:pStyle w:val="Bezodstpw"/>
        <w:numPr>
          <w:ilvl w:val="0"/>
          <w:numId w:val="11"/>
        </w:numPr>
        <w:spacing w:line="360" w:lineRule="auto"/>
        <w:rPr>
          <w:lang w:val="pl-PL"/>
        </w:rPr>
      </w:pPr>
      <w:r>
        <w:pict>
          <v:shape id="_x0000_s1052" type="#_x0000_t202" style="position:absolute;left:0;text-align:left;margin-left:370pt;margin-top:1.25pt;width:34.75pt;height:12.1pt;z-index:251661312;mso-width-relative:margin;mso-height-relative:margin">
            <v:textbox style="mso-next-textbox:#_x0000_s1052">
              <w:txbxContent>
                <w:p w:rsidR="00BD2D37" w:rsidRPr="00BD3820" w:rsidRDefault="00BD2D37" w:rsidP="00BD2D37"/>
              </w:txbxContent>
            </v:textbox>
          </v:shape>
        </w:pict>
      </w:r>
      <w:r w:rsidR="00BD2D37">
        <w:rPr>
          <w:lang w:val="pl-PL"/>
        </w:rPr>
        <w:t>W terminie 5 dni roboczych</w:t>
      </w:r>
      <w:r w:rsidR="00BD2D37" w:rsidRPr="00BD2D37">
        <w:rPr>
          <w:lang w:val="pl-PL"/>
        </w:rPr>
        <w:t xml:space="preserve"> po złożeniu wniosku o uruchomienie </w:t>
      </w:r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śmy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3C7BD9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307.15pt;margin-top:12.9pt;width:12.75pt;height:14.15pt;z-index:251657216"/>
        </w:pict>
      </w:r>
      <w:r>
        <w:rPr>
          <w:noProof/>
          <w:lang w:val="pl-PL" w:eastAsia="pl-PL"/>
        </w:rPr>
        <w:pict>
          <v:rect id="_x0000_s1045" style="position:absolute;left:0;text-align:left;margin-left:264.4pt;margin-top:12.9pt;width:12.75pt;height:14.15pt;z-index:251656192"/>
        </w:pict>
      </w:r>
      <w:r w:rsidR="006E5ED2">
        <w:rPr>
          <w:lang w:val="pl-PL"/>
        </w:rPr>
        <w:t>3</w:t>
      </w:r>
      <w:r w:rsidR="00594E11" w:rsidRPr="00C12822">
        <w:rPr>
          <w:lang w:val="pl-PL"/>
        </w:rPr>
        <w:t>.</w:t>
      </w:r>
      <w:r w:rsidR="006E5ED2"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>. jestem(śmy) małym/średnim przedsiębiorcą: TAK            NIE</w: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sie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C12822" w:rsidRDefault="00F16940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143A04" w:rsidP="00457C79">
      <w:pPr>
        <w:pStyle w:val="Bezodstpw"/>
        <w:rPr>
          <w:lang w:val="pl-PL"/>
        </w:rPr>
      </w:pPr>
      <w:r>
        <w:rPr>
          <w:lang w:val="pl-PL"/>
        </w:rPr>
        <w:t>* niepotrzebne s</w:t>
      </w:r>
      <w:r w:rsidR="00F16940">
        <w:rPr>
          <w:lang w:val="pl-PL"/>
        </w:rPr>
        <w:t>kreślić</w:t>
      </w:r>
    </w:p>
    <w:sectPr w:rsidR="00F16940" w:rsidRPr="00C12822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01" w:rsidRDefault="00F03E01" w:rsidP="00DC2496">
      <w:pPr>
        <w:spacing w:after="0" w:line="240" w:lineRule="auto"/>
      </w:pPr>
      <w:r>
        <w:separator/>
      </w:r>
    </w:p>
  </w:endnote>
  <w:endnote w:type="continuationSeparator" w:id="0">
    <w:p w:rsidR="00F03E01" w:rsidRDefault="00F03E0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F" w:rsidRPr="002F577F" w:rsidRDefault="00D4266F" w:rsidP="002F577F">
    <w:pPr>
      <w:pStyle w:val="Bezodstpw"/>
      <w:jc w:val="center"/>
      <w:rPr>
        <w:b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2F577F" w:rsidRPr="002F577F">
      <w:rPr>
        <w:b/>
        <w:sz w:val="17"/>
        <w:szCs w:val="17"/>
        <w:lang w:val="pl-PL"/>
      </w:rPr>
      <w:t>Udzielenie Gminie Wielgie kredytu długoterminowego oraz jego obsługa</w:t>
    </w:r>
  </w:p>
  <w:p w:rsidR="008E3D7A" w:rsidRPr="00C12822" w:rsidRDefault="008E3D7A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01" w:rsidRDefault="00F03E01" w:rsidP="00DC2496">
      <w:pPr>
        <w:spacing w:after="0" w:line="240" w:lineRule="auto"/>
      </w:pPr>
      <w:r>
        <w:separator/>
      </w:r>
    </w:p>
  </w:footnote>
  <w:footnote w:type="continuationSeparator" w:id="0">
    <w:p w:rsidR="00F03E01" w:rsidRDefault="00F03E01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Default="003C7BD9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251657728;mso-width-percent:900;mso-position-horizontal-relative:page;mso-position-vertical-relative:page;mso-width-percent:900;mso-width-relative:left-margin-area" o:allowincell="f" stroked="f">
          <v:textbox style="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3C7BD9" w:rsidRPr="003C7BD9">
                  <w:rPr>
                    <w:noProof/>
                    <w:lang w:val="en-US"/>
                  </w:rPr>
                  <w:t>2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43A04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577F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C7BD9"/>
    <w:rsid w:val="003E5A8A"/>
    <w:rsid w:val="004000D1"/>
    <w:rsid w:val="00435906"/>
    <w:rsid w:val="00457C79"/>
    <w:rsid w:val="004643B7"/>
    <w:rsid w:val="004B29A7"/>
    <w:rsid w:val="004B7B10"/>
    <w:rsid w:val="004C64E4"/>
    <w:rsid w:val="004C7388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04D73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118E"/>
    <w:rsid w:val="007D4B77"/>
    <w:rsid w:val="007E5595"/>
    <w:rsid w:val="00843974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AE77CA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90F18"/>
    <w:rsid w:val="00E91715"/>
    <w:rsid w:val="00EA192D"/>
    <w:rsid w:val="00EA63E1"/>
    <w:rsid w:val="00EE1041"/>
    <w:rsid w:val="00F03E0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8504-594C-4D9B-A9B9-732B4F6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ztof Głowiński</cp:lastModifiedBy>
  <cp:revision>65</cp:revision>
  <cp:lastPrinted>2017-05-22T12:27:00Z</cp:lastPrinted>
  <dcterms:created xsi:type="dcterms:W3CDTF">2015-02-14T13:14:00Z</dcterms:created>
  <dcterms:modified xsi:type="dcterms:W3CDTF">2019-05-13T08:30:00Z</dcterms:modified>
</cp:coreProperties>
</file>